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D" w:rsidRDefault="003B775D" w:rsidP="00673895">
      <w:pPr>
        <w:spacing w:after="240" w:line="360" w:lineRule="auto"/>
        <w:jc w:val="center"/>
        <w:rPr>
          <w:rFonts w:ascii="Arial Armenian" w:hAnsi="Arial Armenian"/>
          <w:b/>
          <w:i/>
          <w:sz w:val="22"/>
          <w:szCs w:val="22"/>
          <w:lang w:val="af-ZA"/>
        </w:rPr>
      </w:pPr>
    </w:p>
    <w:p w:rsidR="00BE5F62" w:rsidRPr="00A77FB1" w:rsidRDefault="00F97BAF" w:rsidP="009504BD">
      <w:pPr>
        <w:spacing w:after="240"/>
        <w:jc w:val="center"/>
        <w:rPr>
          <w:rFonts w:ascii="Arial Armenian" w:hAnsi="Arial Armenian"/>
          <w:b/>
          <w:i/>
          <w:sz w:val="22"/>
          <w:szCs w:val="22"/>
          <w:lang w:val="af-ZA"/>
        </w:rPr>
      </w:pPr>
      <w:r w:rsidRPr="00A77FB1">
        <w:rPr>
          <w:rFonts w:ascii="Arial Armenian" w:hAnsi="Arial Armenian"/>
          <w:b/>
          <w:i/>
          <w:sz w:val="22"/>
          <w:szCs w:val="22"/>
          <w:lang w:val="af-ZA"/>
        </w:rPr>
        <w:t>Ð²Úî²ð²ðàôÂÚàôÜ</w:t>
      </w:r>
      <w:r w:rsidR="00DC3323" w:rsidRPr="00A77FB1">
        <w:rPr>
          <w:rFonts w:ascii="Arial Armenian" w:hAnsi="Arial Armenian"/>
          <w:b/>
          <w:i/>
          <w:sz w:val="22"/>
          <w:szCs w:val="22"/>
          <w:lang w:val="af-ZA"/>
        </w:rPr>
        <w:t xml:space="preserve"> (Ð²ÞìºîìàôÂÚàôÜ)</w:t>
      </w:r>
    </w:p>
    <w:p w:rsidR="00F43BF7" w:rsidRDefault="00F43BF7" w:rsidP="00F43BF7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ԱՆԱԿՑԱՅԻՆ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 ԱՌԱՆՑ ՀԱՅՏԱՐԱՐՈՒԹՅԱՆ ՁԵՎ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43BF7" w:rsidRPr="00CC0A22" w:rsidRDefault="00F43BF7" w:rsidP="00CC0A22">
      <w:pPr>
        <w:spacing w:after="120"/>
        <w:jc w:val="center"/>
        <w:rPr>
          <w:rFonts w:ascii="GHEA Grapalat" w:hAnsi="GHEA Grapalat" w:cs="Sylfaen"/>
          <w:b/>
          <w:i/>
          <w:sz w:val="20"/>
          <w:lang w:val="af-ZA"/>
        </w:rPr>
      </w:pPr>
      <w:r w:rsidRPr="00F43BF7">
        <w:rPr>
          <w:rFonts w:ascii="GHEA Grapalat" w:hAnsi="GHEA Grapalat" w:cs="Sylfaen"/>
          <w:b/>
          <w:i/>
          <w:sz w:val="20"/>
          <w:lang w:val="af-ZA"/>
        </w:rPr>
        <w:t>ԱՌԱՆՑ</w:t>
      </w:r>
      <w:r w:rsidRPr="00F43BF7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Pr="00F43BF7">
        <w:rPr>
          <w:rFonts w:ascii="GHEA Grapalat" w:hAnsi="GHEA Grapalat" w:cs="Sylfaen"/>
          <w:b/>
          <w:i/>
          <w:sz w:val="20"/>
          <w:lang w:val="af-ZA"/>
        </w:rPr>
        <w:t>ՀԱՅՏԱՐԱՐՈՒԹՅԱՆ</w:t>
      </w:r>
      <w:r w:rsidRPr="00F43BF7">
        <w:rPr>
          <w:rFonts w:ascii="Arial LatArm" w:hAnsi="Arial LatArm"/>
          <w:b/>
          <w:sz w:val="20"/>
          <w:lang w:val="af-ZA"/>
        </w:rPr>
        <w:t xml:space="preserve"> </w:t>
      </w:r>
      <w:r w:rsidRPr="00F43BF7">
        <w:rPr>
          <w:rFonts w:ascii="GHEA Grapalat" w:hAnsi="GHEA Grapalat"/>
          <w:b/>
          <w:i/>
          <w:sz w:val="20"/>
          <w:lang w:val="af-ZA"/>
        </w:rPr>
        <w:t>ԲԱՆԱԿՑԱՅԻՆ</w:t>
      </w:r>
      <w:r w:rsidRPr="00F43BF7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Pr="00F43BF7">
        <w:rPr>
          <w:rFonts w:ascii="Arial LatArm" w:hAnsi="Arial LatArm" w:cs="Sylfaen"/>
          <w:b/>
          <w:sz w:val="20"/>
          <w:lang w:val="af-ZA"/>
        </w:rPr>
        <w:t xml:space="preserve"> </w:t>
      </w:r>
      <w:r w:rsidRPr="00F43BF7">
        <w:rPr>
          <w:rFonts w:ascii="GHEA Grapalat" w:hAnsi="GHEA Grapalat" w:cs="Sylfaen"/>
          <w:b/>
          <w:i/>
          <w:sz w:val="20"/>
          <w:lang w:val="af-ZA"/>
        </w:rPr>
        <w:t>ԾԱԾԿԱԳԻՐԸ՝</w:t>
      </w:r>
      <w:r w:rsidR="00CC0A22">
        <w:rPr>
          <w:rFonts w:ascii="GHEA Grapalat" w:hAnsi="GHEA Grapalat" w:cs="Sylfaen"/>
          <w:b/>
          <w:i/>
          <w:sz w:val="20"/>
          <w:lang w:val="af-ZA"/>
        </w:rPr>
        <w:t xml:space="preserve">  </w:t>
      </w:r>
      <w:r w:rsidR="00CC0A22">
        <w:rPr>
          <w:rFonts w:ascii="GHEA Grapalat" w:hAnsi="GHEA Grapalat"/>
          <w:b/>
          <w:color w:val="000000"/>
          <w:szCs w:val="24"/>
          <w:lang w:val="af-ZA"/>
        </w:rPr>
        <w:t>N 54</w:t>
      </w:r>
    </w:p>
    <w:p w:rsidR="00CC0A22" w:rsidRPr="00CC0A22" w:rsidRDefault="00F43BF7" w:rsidP="00CC0A22">
      <w:pPr>
        <w:pStyle w:val="Heading3"/>
        <w:spacing w:after="240" w:line="276" w:lineRule="auto"/>
        <w:jc w:val="both"/>
        <w:rPr>
          <w:bCs/>
          <w:szCs w:val="28"/>
          <w:lang w:val="af-ZA"/>
        </w:rPr>
      </w:pPr>
      <w:r w:rsidRPr="00CC0A22">
        <w:rPr>
          <w:rFonts w:ascii="GHEA Grapalat" w:hAnsi="GHEA Grapalat" w:cs="Sylfaen"/>
          <w:sz w:val="20"/>
          <w:lang w:val="af-ZA"/>
        </w:rPr>
        <w:t>Պատվիրատուն</w:t>
      </w:r>
      <w:r w:rsidRPr="00CC0A22">
        <w:rPr>
          <w:rFonts w:ascii="GHEA Grapalat" w:hAnsi="GHEA Grapalat"/>
          <w:sz w:val="20"/>
          <w:lang w:val="af-ZA"/>
        </w:rPr>
        <w:t xml:space="preserve">` ՀՀ ոստիկանությունը, </w:t>
      </w:r>
      <w:r w:rsidRPr="00CC0A22">
        <w:rPr>
          <w:rFonts w:ascii="GHEA Grapalat" w:hAnsi="GHEA Grapalat" w:cs="Sylfaen"/>
          <w:sz w:val="20"/>
          <w:lang w:val="af-ZA"/>
        </w:rPr>
        <w:t>որը</w:t>
      </w:r>
      <w:r w:rsidRPr="00CC0A22">
        <w:rPr>
          <w:rFonts w:ascii="GHEA Grapalat" w:hAnsi="GHEA Grapalat"/>
          <w:sz w:val="20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գտնվում</w:t>
      </w:r>
      <w:r w:rsidRPr="00CC0A22">
        <w:rPr>
          <w:rFonts w:ascii="GHEA Grapalat" w:hAnsi="GHEA Grapalat"/>
          <w:sz w:val="20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է</w:t>
      </w:r>
      <w:r w:rsidRPr="00CC0A22">
        <w:rPr>
          <w:rFonts w:ascii="GHEA Grapalat" w:hAnsi="GHEA Grapalat"/>
          <w:sz w:val="20"/>
          <w:lang w:val="af-ZA"/>
        </w:rPr>
        <w:t xml:space="preserve"> ք. Երևան նալբանդյան 130 </w:t>
      </w:r>
      <w:r w:rsidRPr="00CC0A22">
        <w:rPr>
          <w:rFonts w:ascii="GHEA Grapalat" w:hAnsi="GHEA Grapalat" w:cs="Sylfaen"/>
          <w:sz w:val="20"/>
          <w:lang w:val="af-ZA"/>
        </w:rPr>
        <w:t>հասցեում</w:t>
      </w:r>
      <w:r w:rsidRPr="00CC0A22">
        <w:rPr>
          <w:rFonts w:ascii="GHEA Grapalat" w:hAnsi="GHEA Grapalat"/>
          <w:sz w:val="20"/>
          <w:lang w:val="af-ZA"/>
        </w:rPr>
        <w:t xml:space="preserve">, </w:t>
      </w:r>
      <w:r w:rsidRPr="00CC0A22">
        <w:rPr>
          <w:rFonts w:ascii="GHEA Grapalat" w:hAnsi="GHEA Grapalat" w:cs="Sylfaen"/>
          <w:sz w:val="20"/>
          <w:lang w:val="af-ZA"/>
        </w:rPr>
        <w:t>ստոր</w:t>
      </w:r>
      <w:r w:rsidRPr="00CC0A22">
        <w:rPr>
          <w:rFonts w:ascii="GHEA Grapalat" w:hAnsi="GHEA Grapalat"/>
          <w:sz w:val="20"/>
          <w:lang w:val="af-ZA"/>
        </w:rPr>
        <w:t xml:space="preserve">և </w:t>
      </w:r>
      <w:r w:rsidRPr="00CC0A22">
        <w:rPr>
          <w:rFonts w:ascii="GHEA Grapalat" w:hAnsi="GHEA Grapalat" w:cs="Sylfaen"/>
          <w:sz w:val="20"/>
          <w:lang w:val="af-ZA"/>
        </w:rPr>
        <w:t>ներկայացնում</w:t>
      </w:r>
      <w:r w:rsidRPr="00CC0A22">
        <w:rPr>
          <w:rFonts w:ascii="GHEA Grapalat" w:hAnsi="GHEA Grapalat"/>
          <w:szCs w:val="24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է</w:t>
      </w:r>
      <w:r w:rsidRPr="00CC0A22">
        <w:rPr>
          <w:rFonts w:ascii="GHEA Grapalat" w:hAnsi="GHEA Grapalat"/>
          <w:bCs/>
          <w:sz w:val="20"/>
          <w:lang w:val="af-ZA"/>
        </w:rPr>
        <w:t xml:space="preserve"> </w:t>
      </w:r>
      <w:r w:rsidR="00CC0A22" w:rsidRPr="00CC0A22">
        <w:rPr>
          <w:rFonts w:ascii="GHEA Grapalat" w:hAnsi="GHEA Grapalat"/>
          <w:color w:val="000000"/>
          <w:sz w:val="20"/>
          <w:lang w:val="af-ZA"/>
        </w:rPr>
        <w:t>N 54</w:t>
      </w:r>
      <w:r w:rsidR="00CC0A22" w:rsidRPr="00CC0A22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ծածկագրով</w:t>
      </w:r>
      <w:r w:rsidRPr="00CC0A22">
        <w:rPr>
          <w:rFonts w:ascii="GHEA Grapalat" w:hAnsi="GHEA Grapalat"/>
          <w:sz w:val="20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հայտարարված</w:t>
      </w:r>
      <w:r w:rsidRPr="00CC0A22">
        <w:rPr>
          <w:rFonts w:ascii="GHEA Grapalat" w:hAnsi="GHEA Grapalat"/>
          <w:sz w:val="20"/>
          <w:lang w:val="af-ZA"/>
        </w:rPr>
        <w:t xml:space="preserve"> բանակցային </w:t>
      </w:r>
      <w:r w:rsidRPr="00CC0A22">
        <w:rPr>
          <w:rFonts w:ascii="GHEA Grapalat" w:hAnsi="GHEA Grapalat" w:cs="Sylfaen"/>
          <w:sz w:val="20"/>
          <w:lang w:val="af-ZA"/>
        </w:rPr>
        <w:t xml:space="preserve">ընթացակարգ առանց հայտարարության </w:t>
      </w:r>
      <w:r w:rsidRPr="00CC0A22">
        <w:rPr>
          <w:rFonts w:ascii="GHEA Grapalat" w:hAnsi="GHEA Grapalat"/>
          <w:sz w:val="20"/>
          <w:lang w:val="af-ZA"/>
        </w:rPr>
        <w:t xml:space="preserve"> </w:t>
      </w:r>
      <w:r w:rsidRPr="00CC0A22">
        <w:rPr>
          <w:rFonts w:ascii="GHEA Grapalat" w:hAnsi="GHEA Grapalat" w:cs="Sylfaen"/>
          <w:sz w:val="20"/>
          <w:lang w:val="af-ZA"/>
        </w:rPr>
        <w:t>արդյունքում</w:t>
      </w:r>
      <w:r w:rsidR="00CC0A22" w:rsidRPr="00CC0A22">
        <w:rPr>
          <w:rFonts w:ascii="GHEA Grapalat" w:hAnsi="GHEA Grapalat" w:cs="Sylfaen"/>
          <w:sz w:val="20"/>
          <w:lang w:val="af-ZA"/>
        </w:rPr>
        <w:t xml:space="preserve"> կնքված</w:t>
      </w:r>
      <w:r w:rsidR="00CC0A22" w:rsidRPr="00CC0A22">
        <w:rPr>
          <w:rFonts w:ascii="GHEA Grapalat" w:hAnsi="GHEA Grapalat"/>
          <w:sz w:val="20"/>
          <w:lang w:val="af-ZA"/>
        </w:rPr>
        <w:t xml:space="preserve"> </w:t>
      </w:r>
      <w:r w:rsidR="00CC0A22" w:rsidRPr="00CC0A22">
        <w:rPr>
          <w:rFonts w:ascii="GHEA Grapalat" w:hAnsi="GHEA Grapalat" w:cs="Sylfaen"/>
          <w:sz w:val="20"/>
          <w:lang w:val="af-ZA"/>
        </w:rPr>
        <w:t>պայմանագրի</w:t>
      </w:r>
      <w:r w:rsidR="00CC0A22" w:rsidRPr="00CC0A22">
        <w:rPr>
          <w:rFonts w:ascii="GHEA Grapalat" w:hAnsi="GHEA Grapalat"/>
          <w:sz w:val="20"/>
          <w:lang w:val="af-ZA"/>
        </w:rPr>
        <w:t xml:space="preserve"> /</w:t>
      </w:r>
      <w:r w:rsidR="00CC0A22" w:rsidRPr="00CC0A22">
        <w:rPr>
          <w:rFonts w:ascii="GHEA Grapalat" w:hAnsi="GHEA Grapalat" w:cs="Sylfaen"/>
          <w:sz w:val="20"/>
          <w:lang w:val="af-ZA"/>
        </w:rPr>
        <w:t>երի</w:t>
      </w:r>
      <w:r w:rsidR="00CC0A22" w:rsidRPr="00CC0A22">
        <w:rPr>
          <w:rFonts w:ascii="GHEA Grapalat" w:hAnsi="GHEA Grapalat"/>
          <w:sz w:val="20"/>
          <w:lang w:val="af-ZA"/>
        </w:rPr>
        <w:t xml:space="preserve">/ </w:t>
      </w:r>
      <w:r w:rsidR="00CC0A22" w:rsidRPr="00CC0A22">
        <w:rPr>
          <w:rFonts w:ascii="GHEA Grapalat" w:hAnsi="GHEA Grapalat" w:cs="Sylfaen"/>
          <w:sz w:val="20"/>
          <w:lang w:val="af-ZA"/>
        </w:rPr>
        <w:t>մասին</w:t>
      </w:r>
      <w:r w:rsidR="00CC0A22" w:rsidRPr="00CC0A22">
        <w:rPr>
          <w:rFonts w:ascii="GHEA Grapalat" w:hAnsi="GHEA Grapalat"/>
          <w:sz w:val="20"/>
          <w:lang w:val="af-ZA"/>
        </w:rPr>
        <w:t xml:space="preserve"> </w:t>
      </w:r>
      <w:r w:rsidR="00CC0A22" w:rsidRPr="00CC0A22">
        <w:rPr>
          <w:rFonts w:ascii="GHEA Grapalat" w:hAnsi="GHEA Grapalat" w:cs="Sylfaen"/>
          <w:sz w:val="20"/>
          <w:lang w:val="af-ZA"/>
        </w:rPr>
        <w:t>տեղեկատվությունը</w:t>
      </w:r>
      <w:r w:rsidR="00CC0A22" w:rsidRPr="00CC0A2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273"/>
        <w:gridCol w:w="483"/>
        <w:gridCol w:w="89"/>
        <w:gridCol w:w="826"/>
        <w:gridCol w:w="19"/>
        <w:gridCol w:w="148"/>
        <w:gridCol w:w="27"/>
        <w:gridCol w:w="144"/>
        <w:gridCol w:w="553"/>
        <w:gridCol w:w="12"/>
        <w:gridCol w:w="182"/>
        <w:gridCol w:w="632"/>
        <w:gridCol w:w="161"/>
        <w:gridCol w:w="49"/>
        <w:gridCol w:w="419"/>
        <w:gridCol w:w="188"/>
        <w:gridCol w:w="176"/>
        <w:gridCol w:w="9"/>
        <w:gridCol w:w="682"/>
        <w:gridCol w:w="224"/>
        <w:gridCol w:w="179"/>
        <w:gridCol w:w="10"/>
        <w:gridCol w:w="342"/>
        <w:gridCol w:w="183"/>
        <w:gridCol w:w="189"/>
        <w:gridCol w:w="6"/>
        <w:gridCol w:w="189"/>
        <w:gridCol w:w="150"/>
        <w:gridCol w:w="271"/>
        <w:gridCol w:w="275"/>
        <w:gridCol w:w="12"/>
        <w:gridCol w:w="167"/>
        <w:gridCol w:w="359"/>
        <w:gridCol w:w="377"/>
        <w:gridCol w:w="161"/>
        <w:gridCol w:w="21"/>
        <w:gridCol w:w="188"/>
        <w:gridCol w:w="24"/>
        <w:gridCol w:w="327"/>
        <w:gridCol w:w="633"/>
        <w:gridCol w:w="77"/>
        <w:gridCol w:w="1004"/>
      </w:tblGrid>
      <w:tr w:rsidR="00213125" w:rsidRPr="00B737D5">
        <w:trPr>
          <w:trHeight w:val="146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13125" w:rsidRPr="00B737D5" w:rsidRDefault="0021312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536B4" w:rsidRPr="00B737D5" w:rsidTr="0097510B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536B4" w:rsidRPr="00B737D5" w:rsidRDefault="007536B4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865" w:type="dxa"/>
            <w:gridSpan w:val="7"/>
            <w:vMerge w:val="restart"/>
            <w:shd w:val="clear" w:color="auto" w:fill="auto"/>
            <w:vAlign w:val="center"/>
          </w:tcPr>
          <w:p w:rsidR="007536B4" w:rsidRPr="00B737D5" w:rsidRDefault="007536B4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536B4" w:rsidRPr="00B737D5" w:rsidRDefault="007536B4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7536B4" w:rsidRPr="00DA2A2C" w:rsidRDefault="007536B4" w:rsidP="00CB11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vertAlign w:val="superscript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7536B4" w:rsidRPr="00B737D5" w:rsidRDefault="007536B4" w:rsidP="0057368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625" w:type="dxa"/>
            <w:gridSpan w:val="13"/>
            <w:vMerge w:val="restart"/>
            <w:shd w:val="clear" w:color="auto" w:fill="auto"/>
            <w:vAlign w:val="center"/>
          </w:tcPr>
          <w:p w:rsidR="007536B4" w:rsidRPr="00B737D5" w:rsidRDefault="007536B4" w:rsidP="006E3B59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  <w:p w:rsidR="007536B4" w:rsidRPr="00B737D5" w:rsidRDefault="007536B4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242F71" w:rsidRPr="00B737D5" w:rsidTr="0097510B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242F71" w:rsidRPr="00B737D5" w:rsidRDefault="00242F71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shd w:val="clear" w:color="auto" w:fill="auto"/>
            <w:vAlign w:val="center"/>
          </w:tcPr>
          <w:p w:rsidR="00242F71" w:rsidRPr="00B737D5" w:rsidRDefault="00242F71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42F71" w:rsidRPr="00B737D5" w:rsidRDefault="00242F71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DA2A2C" w:rsidRDefault="00DA2A2C" w:rsidP="00DA2A2C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242F71" w:rsidRDefault="00242F71" w:rsidP="00CB1115">
            <w:pPr>
              <w:widowControl w:val="0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42F7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42F71" w:rsidRPr="00B737D5" w:rsidRDefault="00242F71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  <w:tc>
          <w:tcPr>
            <w:tcW w:w="3625" w:type="dxa"/>
            <w:gridSpan w:val="13"/>
            <w:vMerge/>
            <w:shd w:val="clear" w:color="auto" w:fill="auto"/>
          </w:tcPr>
          <w:p w:rsidR="00242F71" w:rsidRPr="00B737D5" w:rsidRDefault="00242F71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A2A2C" w:rsidRPr="00B737D5" w:rsidTr="0097510B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DA2A2C" w:rsidRDefault="00DA2A2C" w:rsidP="00DA2A2C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A2A2C">
              <w:rPr>
                <w:rFonts w:ascii="GHEA Grapalat" w:hAnsi="GHEA Grapalat" w:cs="Sylfaen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A2C" w:rsidRPr="00B737D5" w:rsidRDefault="00DA2A2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62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DA2A2C" w:rsidRPr="00B737D5" w:rsidRDefault="00DA2A2C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720746" w:rsidRPr="00F275C8" w:rsidTr="00FF2CF4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0746" w:rsidRPr="0097510B" w:rsidRDefault="00720746" w:rsidP="00FF2CF4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>
              <w:rPr>
                <w:rFonts w:ascii="Arial Unicode" w:hAnsi="Arial Unicode"/>
                <w:sz w:val="16"/>
                <w:szCs w:val="16"/>
                <w:lang w:eastAsia="en-US"/>
              </w:rPr>
              <w:t>Կոնյ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1753F9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EC78D8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1753F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95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EC78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950</w:t>
            </w:r>
          </w:p>
        </w:tc>
        <w:tc>
          <w:tcPr>
            <w:tcW w:w="3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0746" w:rsidRPr="00D46F9F" w:rsidRDefault="00720746" w:rsidP="00FF2CF4">
            <w:pPr>
              <w:rPr>
                <w:rFonts w:ascii="Arial Unicode" w:hAnsi="Arial Unicode"/>
                <w:sz w:val="20"/>
                <w:lang w:eastAsia="en-US"/>
              </w:rPr>
            </w:pPr>
            <w:r w:rsidRPr="00D46F9F">
              <w:rPr>
                <w:rFonts w:ascii="Arial Unicode" w:hAnsi="Arial Unicode"/>
                <w:sz w:val="20"/>
                <w:lang w:eastAsia="en-US"/>
              </w:rPr>
              <w:t>&lt;Նաիրի&gt; 0.5լիտր</w:t>
            </w:r>
          </w:p>
        </w:tc>
      </w:tr>
      <w:tr w:rsidR="00720746" w:rsidRPr="00F275C8" w:rsidTr="00D46F9F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2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0746" w:rsidRPr="0097510B" w:rsidRDefault="00720746" w:rsidP="00EC78D8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>
              <w:rPr>
                <w:rFonts w:ascii="Arial Unicode" w:hAnsi="Arial Unicode"/>
                <w:sz w:val="16"/>
                <w:szCs w:val="16"/>
                <w:lang w:eastAsia="en-US"/>
              </w:rPr>
              <w:t>Կոնյ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1753F9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34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EC78D8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3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1753F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5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EC78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50</w:t>
            </w:r>
          </w:p>
        </w:tc>
        <w:tc>
          <w:tcPr>
            <w:tcW w:w="3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0746" w:rsidRPr="00D46F9F" w:rsidRDefault="00720746" w:rsidP="00D46F9F">
            <w:pPr>
              <w:rPr>
                <w:rFonts w:ascii="Arial Unicode" w:hAnsi="Arial Unicode"/>
                <w:sz w:val="20"/>
                <w:lang w:eastAsia="en-US"/>
              </w:rPr>
            </w:pPr>
            <w:r w:rsidRPr="00D46F9F">
              <w:rPr>
                <w:rFonts w:ascii="Arial Unicode" w:hAnsi="Arial Unicode"/>
                <w:sz w:val="20"/>
                <w:lang w:eastAsia="en-US"/>
              </w:rPr>
              <w:t>&lt;Նաիրի&gt; 0.7լիտր</w:t>
            </w:r>
          </w:p>
        </w:tc>
      </w:tr>
      <w:tr w:rsidR="00720746" w:rsidRPr="00F275C8" w:rsidTr="00FF2CF4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0746" w:rsidRPr="0097510B" w:rsidRDefault="00720746" w:rsidP="00EC78D8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>
              <w:rPr>
                <w:rFonts w:ascii="Arial Unicode" w:hAnsi="Arial Unicode"/>
                <w:sz w:val="16"/>
                <w:szCs w:val="16"/>
                <w:lang w:eastAsia="en-US"/>
              </w:rPr>
              <w:t>Կոնյ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FF2CF4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720746" w:rsidP="001753F9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2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720746" w:rsidP="00EC78D8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1753F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EC78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00</w:t>
            </w:r>
          </w:p>
        </w:tc>
        <w:tc>
          <w:tcPr>
            <w:tcW w:w="3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0746" w:rsidRPr="00D46F9F" w:rsidRDefault="00720746" w:rsidP="00FF2CF4">
            <w:pPr>
              <w:rPr>
                <w:rFonts w:ascii="Arial Unicode" w:hAnsi="Arial Unicode"/>
                <w:sz w:val="20"/>
                <w:lang w:eastAsia="en-US"/>
              </w:rPr>
            </w:pPr>
            <w:r>
              <w:rPr>
                <w:rFonts w:ascii="Arial Unicode" w:hAnsi="Arial Unicode"/>
                <w:sz w:val="20"/>
                <w:lang w:eastAsia="en-US"/>
              </w:rPr>
              <w:t>&lt;Ախթամար&gt; 0.5լիտր</w:t>
            </w:r>
          </w:p>
        </w:tc>
      </w:tr>
      <w:tr w:rsidR="00720746" w:rsidRPr="00F275C8" w:rsidTr="00EC78D8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720746" w:rsidRPr="006F4A0F" w:rsidRDefault="00720746" w:rsidP="001753F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4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0746" w:rsidRPr="0097510B" w:rsidRDefault="00720746" w:rsidP="00EC78D8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>
              <w:rPr>
                <w:rFonts w:ascii="Arial Unicode" w:hAnsi="Arial Unicode"/>
                <w:sz w:val="16"/>
                <w:szCs w:val="16"/>
                <w:lang w:eastAsia="en-US"/>
              </w:rPr>
              <w:t>Կոնյ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6F4A0F" w:rsidRDefault="00720746" w:rsidP="00FF2CF4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6F4A0F">
              <w:rPr>
                <w:rFonts w:ascii="GHEA Grapalat" w:hAnsi="GHEA Grapalat" w:cs="Sylfaen"/>
                <w:sz w:val="12"/>
                <w:szCs w:val="12"/>
                <w:lang w:val="pt-BR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720746" w:rsidP="001753F9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0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720746" w:rsidP="00EC78D8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1753F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5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1753F9" w:rsidRDefault="00720746" w:rsidP="00EC78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50</w:t>
            </w:r>
          </w:p>
        </w:tc>
        <w:tc>
          <w:tcPr>
            <w:tcW w:w="3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0746" w:rsidRPr="00D46F9F" w:rsidRDefault="00720746" w:rsidP="00D46F9F">
            <w:pPr>
              <w:rPr>
                <w:rFonts w:ascii="Arial Unicode" w:hAnsi="Arial Unicode"/>
                <w:sz w:val="20"/>
                <w:lang w:eastAsia="en-US"/>
              </w:rPr>
            </w:pPr>
            <w:r>
              <w:rPr>
                <w:rFonts w:ascii="Arial Unicode" w:hAnsi="Arial Unicode"/>
                <w:sz w:val="20"/>
                <w:lang w:eastAsia="en-US"/>
              </w:rPr>
              <w:t>&lt;Ախթամար&gt; 0.7լիտր</w:t>
            </w:r>
          </w:p>
        </w:tc>
      </w:tr>
      <w:tr w:rsidR="00720746" w:rsidRPr="00F275C8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720746" w:rsidRPr="00F275C8" w:rsidRDefault="00720746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pt-BR"/>
              </w:rPr>
            </w:pPr>
          </w:p>
        </w:tc>
      </w:tr>
      <w:tr w:rsidR="00720746" w:rsidRPr="00B737D5" w:rsidTr="00F22C0B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7536B4" w:rsidRDefault="00720746" w:rsidP="00213125">
            <w:pPr>
              <w:widowControl w:val="0"/>
              <w:rPr>
                <w:rFonts w:ascii="Arial Armenian" w:hAnsi="Arial Armenian" w:cs="Sylfaen"/>
                <w:sz w:val="14"/>
                <w:szCs w:val="14"/>
              </w:rPr>
            </w:pPr>
            <w:r w:rsidRPr="007536B4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692E47" w:rsidP="00BD1695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 xml:space="preserve"> Գնումը ներառված է ՀՀ կառավարության 10.02.2011թ. թիվ 168-Ն որոշման 32-րդ կետի 4-րդ ենթակետով հաստատված ցանկի 22-րդ տողում</w:t>
            </w:r>
          </w:p>
          <w:p w:rsidR="00692E47" w:rsidRDefault="00692E47" w:rsidP="00BD1695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</w:p>
          <w:p w:rsidR="00692E47" w:rsidRPr="007536B4" w:rsidRDefault="00692E47" w:rsidP="00BD1695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720746" w:rsidRPr="00B737D5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746" w:rsidRPr="007536B4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720746" w:rsidRPr="00B737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746" w:rsidRPr="00DA2A2C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vertAlign w:val="superscript"/>
              </w:rPr>
            </w:pPr>
            <w:r w:rsidRPr="00B737D5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737D5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</w:rPr>
              <w:t>4</w:t>
            </w: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8816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8816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D1695" w:rsidRDefault="00720746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BD1695">
              <w:rPr>
                <w:rFonts w:ascii="GHEA Grapalat" w:hAnsi="GHEA Grapalat" w:cs="Sylfaen"/>
                <w:sz w:val="12"/>
                <w:szCs w:val="12"/>
                <w:lang w:val="ru-RU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D1695" w:rsidRDefault="00720746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BD1695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D1695" w:rsidRDefault="00720746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BD1695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A46944" w:rsidRDefault="00720746" w:rsidP="006B0C33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BD1695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D1695" w:rsidRDefault="00720746" w:rsidP="009A4AD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BD1695">
              <w:rPr>
                <w:rFonts w:ascii="GHEA Grapalat" w:hAnsi="GHEA Grapalat" w:cs="Sylfaen"/>
                <w:sz w:val="12"/>
                <w:szCs w:val="12"/>
                <w:lang w:val="ru-RU"/>
              </w:rPr>
              <w:t>այո</w:t>
            </w:r>
          </w:p>
        </w:tc>
        <w:tc>
          <w:tcPr>
            <w:tcW w:w="2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D1695" w:rsidRDefault="00720746" w:rsidP="00D85FD7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B737D5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746" w:rsidRPr="00B737D5" w:rsidRDefault="0072074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1F5FAF" w:rsidRDefault="00720746" w:rsidP="008816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1F5F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1F5F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 w:rsidRPr="001F5FA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1F5F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 w:rsidRPr="001F5FA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1F5F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1F5FAF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1F5F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1F5FAF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1F5F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746" w:rsidRPr="002412B5" w:rsidRDefault="00FF4D29" w:rsidP="00A92EC9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FF4D29">
              <w:rPr>
                <w:rFonts w:ascii="GHEA Grapalat" w:hAnsi="GHEA Grapalat" w:cs="Sylfaen"/>
                <w:sz w:val="12"/>
                <w:szCs w:val="12"/>
              </w:rPr>
              <w:t>2</w:t>
            </w:r>
            <w:r w:rsidR="00A92EC9">
              <w:rPr>
                <w:rFonts w:ascii="GHEA Grapalat" w:hAnsi="GHEA Grapalat" w:cs="Sylfaen"/>
                <w:sz w:val="12"/>
                <w:szCs w:val="12"/>
              </w:rPr>
              <w:t>7</w:t>
            </w:r>
            <w:r w:rsidRPr="00FF4D29">
              <w:rPr>
                <w:rFonts w:ascii="GHEA Grapalat" w:hAnsi="GHEA Grapalat" w:cs="Sylfaen"/>
                <w:sz w:val="12"/>
                <w:szCs w:val="12"/>
              </w:rPr>
              <w:t>.06.2014թ.</w:t>
            </w: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1F5FAF" w:rsidRDefault="00720746" w:rsidP="00DA2A2C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 w:rsidRPr="001F5FA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1F5F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1F5FAF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1F5F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1F5FAF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1F5F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F5FAF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1F5FAF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1F5F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1F5FAF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1F5FAF" w:rsidRDefault="00720746" w:rsidP="00216311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1F5FAF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1F5FAF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4B2C83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21631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…</w:t>
            </w:r>
          </w:p>
        </w:tc>
        <w:tc>
          <w:tcPr>
            <w:tcW w:w="42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4B2C83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216311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F8167F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F8167F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4B2C83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216311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4B2C83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216311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20746" w:rsidRPr="00B737D5">
        <w:trPr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720746" w:rsidRPr="00B737D5" w:rsidTr="00F22C0B">
        <w:trPr>
          <w:trHeight w:val="40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/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</w:p>
        </w:tc>
        <w:tc>
          <w:tcPr>
            <w:tcW w:w="1911" w:type="dxa"/>
            <w:gridSpan w:val="8"/>
            <w:vMerge w:val="restart"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84" w:type="dxa"/>
            <w:gridSpan w:val="31"/>
            <w:shd w:val="clear" w:color="auto" w:fill="auto"/>
            <w:vAlign w:val="center"/>
          </w:tcPr>
          <w:p w:rsidR="00720746" w:rsidRPr="008402AF" w:rsidRDefault="00720746" w:rsidP="00573681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720746" w:rsidRPr="00B737D5" w:rsidTr="00F22C0B">
        <w:trPr>
          <w:trHeight w:val="213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1"/>
            <w:shd w:val="clear" w:color="auto" w:fill="auto"/>
            <w:vAlign w:val="center"/>
          </w:tcPr>
          <w:p w:rsidR="00720746" w:rsidRPr="00A14540" w:rsidRDefault="00720746" w:rsidP="00DA2A2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t>6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 դրամ</w:t>
            </w:r>
          </w:p>
        </w:tc>
      </w:tr>
      <w:tr w:rsidR="00720746" w:rsidRPr="00B737D5" w:rsidTr="00F22C0B">
        <w:trPr>
          <w:trHeight w:val="1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Default="007207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Ա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  <w:p w:rsidR="00720746" w:rsidRPr="00116D45" w:rsidRDefault="00720746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20746" w:rsidRPr="00B737D5" w:rsidTr="00F22C0B">
        <w:trPr>
          <w:trHeight w:val="137"/>
        </w:trPr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B737D5" w:rsidRDefault="0072074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DA2A2C" w:rsidRDefault="00720746" w:rsidP="00A80B32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6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242F71" w:rsidRDefault="00720746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42F7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DA2A2C" w:rsidRDefault="00720746" w:rsidP="00DA2A2C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A2A2C">
              <w:rPr>
                <w:rFonts w:ascii="GHEA Grapalat" w:hAnsi="GHEA Grapalat" w:cs="Sylfaen"/>
                <w:b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242F71" w:rsidRDefault="00720746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42F7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DA2A2C" w:rsidRDefault="00720746" w:rsidP="00A80B32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242F71" w:rsidRDefault="00720746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42F7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20746" w:rsidRPr="00B737D5">
        <w:trPr>
          <w:trHeight w:val="137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746" w:rsidRPr="00242F71" w:rsidRDefault="00720746" w:rsidP="00DF5F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</w:tr>
      <w:tr w:rsidR="002412B5" w:rsidRPr="00B737D5" w:rsidTr="00EC78D8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2412B5" w:rsidRPr="005F1403" w:rsidRDefault="002412B5" w:rsidP="007B560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5F1403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bottom"/>
          </w:tcPr>
          <w:p w:rsidR="002412B5" w:rsidRPr="00D46F9F" w:rsidRDefault="002412B5" w:rsidP="00EC78D8">
            <w:pPr>
              <w:rPr>
                <w:rFonts w:ascii="Arial Unicode" w:hAnsi="Arial Unicode"/>
                <w:sz w:val="20"/>
                <w:lang w:eastAsia="en-US"/>
              </w:rPr>
            </w:pPr>
            <w:r w:rsidRPr="00D46F9F">
              <w:rPr>
                <w:rFonts w:ascii="Arial Unicode" w:hAnsi="Arial Unicode"/>
                <w:sz w:val="20"/>
                <w:lang w:eastAsia="en-US"/>
              </w:rPr>
              <w:t>&lt;Նաիրի&gt; 0.5լիտր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412B5" w:rsidRPr="006F797C" w:rsidRDefault="002412B5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0670A7">
              <w:rPr>
                <w:rFonts w:ascii="GHEA Grapalat" w:hAnsi="GHEA Grapalat" w:cs="Sylfaen"/>
                <w:sz w:val="12"/>
                <w:szCs w:val="12"/>
              </w:rPr>
              <w:t>25791.6</w:t>
            </w:r>
          </w:p>
        </w:tc>
        <w:tc>
          <w:tcPr>
            <w:tcW w:w="1629" w:type="dxa"/>
            <w:gridSpan w:val="7"/>
            <w:shd w:val="clear" w:color="auto" w:fill="auto"/>
            <w:vAlign w:val="center"/>
          </w:tcPr>
          <w:p w:rsidR="002412B5" w:rsidRPr="006F797C" w:rsidRDefault="002412B5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25791.6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412B5" w:rsidRPr="006F797C" w:rsidRDefault="002412B5" w:rsidP="00752815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5158.4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412B5" w:rsidRPr="006F797C" w:rsidRDefault="002412B5" w:rsidP="00D85FD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5158.4</w: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:rsidR="002412B5" w:rsidRPr="006F797C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30 9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412B5" w:rsidRPr="006F797C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30 950</w:t>
            </w:r>
          </w:p>
        </w:tc>
      </w:tr>
      <w:tr w:rsidR="002412B5" w:rsidRPr="00B737D5" w:rsidTr="00F22C0B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F22C0B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Pr="009504BD" w:rsidRDefault="002412B5" w:rsidP="00F22C0B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2B5" w:rsidRDefault="002412B5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0670A7" w:rsidRPr="00B737D5" w:rsidTr="00EC78D8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0A7" w:rsidRPr="00B737D5" w:rsidRDefault="000670A7" w:rsidP="00F22C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A7" w:rsidRPr="00D46F9F" w:rsidRDefault="000670A7" w:rsidP="00EC78D8">
            <w:pPr>
              <w:rPr>
                <w:rFonts w:ascii="Arial Unicode" w:hAnsi="Arial Unicode"/>
                <w:sz w:val="20"/>
                <w:lang w:eastAsia="en-US"/>
              </w:rPr>
            </w:pPr>
            <w:r w:rsidRPr="00D46F9F">
              <w:rPr>
                <w:rFonts w:ascii="Arial Unicode" w:hAnsi="Arial Unicode"/>
                <w:sz w:val="20"/>
                <w:lang w:eastAsia="en-US"/>
              </w:rPr>
              <w:t>&lt;Նաիրի&gt; 0.7լիտր</w:t>
            </w: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0670A7" w:rsidRDefault="000670A7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0670A7">
              <w:rPr>
                <w:rFonts w:ascii="GHEA Grapalat" w:hAnsi="GHEA Grapalat" w:cs="Sylfaen"/>
                <w:sz w:val="12"/>
                <w:szCs w:val="12"/>
              </w:rPr>
              <w:t>34625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0670A7">
              <w:rPr>
                <w:rFonts w:ascii="GHEA Grapalat" w:hAnsi="GHEA Grapalat" w:cs="Sylfaen"/>
                <w:sz w:val="12"/>
                <w:szCs w:val="12"/>
              </w:rPr>
              <w:t>34625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9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925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41550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41550</w:t>
            </w:r>
          </w:p>
        </w:tc>
      </w:tr>
      <w:tr w:rsidR="000670A7" w:rsidRPr="00B737D5" w:rsidTr="00FD4AAF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FF2CF4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0A7" w:rsidRPr="00180253" w:rsidRDefault="000670A7" w:rsidP="00FF2CF4">
            <w:pPr>
              <w:pStyle w:val="BodyText"/>
              <w:spacing w:line="288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0670A7" w:rsidRDefault="000670A7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91D89" w:rsidRPr="00B737D5" w:rsidTr="00EC78D8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1D89" w:rsidRDefault="00A91D89" w:rsidP="00F22C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D89" w:rsidRPr="00D46F9F" w:rsidRDefault="00A91D89" w:rsidP="00EC78D8">
            <w:pPr>
              <w:rPr>
                <w:rFonts w:ascii="Arial Unicode" w:hAnsi="Arial Unicode"/>
                <w:sz w:val="20"/>
                <w:lang w:eastAsia="en-US"/>
              </w:rPr>
            </w:pPr>
            <w:r>
              <w:rPr>
                <w:rFonts w:ascii="Arial Unicode" w:hAnsi="Arial Unicode"/>
                <w:sz w:val="20"/>
                <w:lang w:eastAsia="en-US"/>
              </w:rPr>
              <w:t>&lt;Ախթամար&gt; 0.5լիտր</w:t>
            </w: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89" w:rsidRPr="000670A7" w:rsidRDefault="00A91D89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3083.3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89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3083.3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89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2616.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89" w:rsidRDefault="00A91D89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2616.7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89" w:rsidRDefault="00A91D89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5700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D89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5700</w:t>
            </w:r>
          </w:p>
        </w:tc>
      </w:tr>
      <w:tr w:rsidR="000670A7" w:rsidRPr="00B737D5" w:rsidTr="00FD4AAF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F22C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0A7" w:rsidRPr="00180253" w:rsidRDefault="000670A7" w:rsidP="00FF2CF4">
            <w:pPr>
              <w:pStyle w:val="BodyText"/>
              <w:spacing w:line="288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0670A7" w:rsidRDefault="000670A7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0670A7" w:rsidRPr="00B737D5" w:rsidTr="00EC78D8">
        <w:trPr>
          <w:trHeight w:val="83"/>
        </w:trPr>
        <w:tc>
          <w:tcPr>
            <w:tcW w:w="1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F22C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A7" w:rsidRPr="00D46F9F" w:rsidRDefault="000670A7" w:rsidP="00EC78D8">
            <w:pPr>
              <w:rPr>
                <w:rFonts w:ascii="Arial Unicode" w:hAnsi="Arial Unicode"/>
                <w:sz w:val="20"/>
                <w:lang w:eastAsia="en-US"/>
              </w:rPr>
            </w:pPr>
            <w:r>
              <w:rPr>
                <w:rFonts w:ascii="Arial Unicode" w:hAnsi="Arial Unicode"/>
                <w:sz w:val="20"/>
                <w:lang w:eastAsia="en-US"/>
              </w:rPr>
              <w:t>&lt;Ախթամար&gt; 0.7լիտր</w:t>
            </w: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0670A7" w:rsidRDefault="00A91D89" w:rsidP="000670A7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9625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9625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9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A91D89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925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EC78D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1550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0A7" w:rsidRDefault="000670A7" w:rsidP="00495E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1550</w:t>
            </w:r>
          </w:p>
        </w:tc>
      </w:tr>
      <w:tr w:rsidR="002412B5" w:rsidRPr="00B737D5" w:rsidTr="00F22C0B">
        <w:trPr>
          <w:trHeight w:val="290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8816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7B560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B737D5">
              <w:rPr>
                <w:rFonts w:ascii="GHEA Grapalat" w:hAnsi="GHEA Grapalat"/>
                <w:sz w:val="14"/>
                <w:szCs w:val="14"/>
              </w:rPr>
              <w:t>Եթե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են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B737D5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B737D5">
              <w:rPr>
                <w:rFonts w:ascii="Arial Armenian" w:hAnsi="Arial Armenian"/>
                <w:sz w:val="14"/>
                <w:szCs w:val="14"/>
              </w:rPr>
              <w:t>:</w:t>
            </w:r>
          </w:p>
        </w:tc>
      </w:tr>
      <w:tr w:rsidR="002412B5" w:rsidRPr="00791A0A">
        <w:trPr>
          <w:trHeight w:val="223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412B5" w:rsidRPr="00791A0A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12B5" w:rsidRPr="00B737D5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B737D5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B737D5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B737D5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412B5" w:rsidRPr="00B737D5" w:rsidTr="00F22C0B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412B5" w:rsidRPr="00B737D5" w:rsidTr="00F22C0B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երի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B737D5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3253C1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2412B5" w:rsidRPr="00B737D5" w:rsidTr="00F22C0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12B5" w:rsidRPr="00B737D5" w:rsidRDefault="002412B5" w:rsidP="00541F2F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12B5" w:rsidRPr="009504BD" w:rsidRDefault="002412B5" w:rsidP="006F7374">
            <w:pPr>
              <w:pStyle w:val="BodyText"/>
              <w:spacing w:line="288" w:lineRule="auto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12B5" w:rsidRPr="00B737D5" w:rsidRDefault="002412B5" w:rsidP="002226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12B5" w:rsidRPr="00B737D5" w:rsidRDefault="002412B5" w:rsidP="002226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</w:tcPr>
          <w:p w:rsidR="002412B5" w:rsidRPr="00477CD3" w:rsidRDefault="002412B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2412B5" w:rsidRPr="00B737D5" w:rsidTr="00F22C0B">
        <w:trPr>
          <w:trHeight w:val="344"/>
        </w:trPr>
        <w:tc>
          <w:tcPr>
            <w:tcW w:w="2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7B5608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7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972222" w:rsidRDefault="002412B5" w:rsidP="009B61A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12B5" w:rsidRPr="00B737D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12B5" w:rsidRPr="00B737D5" w:rsidTr="00F22C0B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750" w:type="dxa"/>
            <w:gridSpan w:val="37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412B5" w:rsidRPr="00B737D5" w:rsidTr="00F22C0B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3171" w:type="dxa"/>
            <w:gridSpan w:val="10"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412B5" w:rsidRPr="00B737D5" w:rsidTr="00F22C0B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171" w:type="dxa"/>
            <w:gridSpan w:val="10"/>
            <w:shd w:val="clear" w:color="auto" w:fill="auto"/>
            <w:vAlign w:val="center"/>
          </w:tcPr>
          <w:p w:rsidR="002412B5" w:rsidRPr="00456FB7" w:rsidRDefault="002412B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 դրամ</w:t>
            </w:r>
          </w:p>
        </w:tc>
      </w:tr>
      <w:tr w:rsidR="002412B5" w:rsidRPr="00B737D5" w:rsidTr="00F22C0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9E193A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DA2A2C" w:rsidRDefault="002412B5" w:rsidP="00A80B32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  <w:vertAlign w:val="superscript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0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12B5" w:rsidRPr="00B737D5" w:rsidRDefault="002412B5" w:rsidP="00DA2A2C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t>10</w:t>
            </w:r>
          </w:p>
        </w:tc>
      </w:tr>
      <w:tr w:rsidR="00063866" w:rsidRPr="004E3366" w:rsidTr="00F22C0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063866" w:rsidRPr="00B737D5" w:rsidRDefault="00063866" w:rsidP="0006386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F759C4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63866" w:rsidRPr="00541F2F" w:rsidRDefault="00063866" w:rsidP="00D85FD7">
            <w:pPr>
              <w:pStyle w:val="BodyText"/>
              <w:spacing w:line="288" w:lineRule="auto"/>
              <w:rPr>
                <w:rFonts w:ascii="Sylfaen" w:hAnsi="Sylfaen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&lt;Արտեքսիմ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63866" w:rsidRPr="00AA4357" w:rsidRDefault="00063866" w:rsidP="006F797C">
            <w:pPr>
              <w:widowControl w:val="0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 w:eastAsia="zh-CN"/>
              </w:rPr>
              <w:t xml:space="preserve">          N5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063866" w:rsidRDefault="00063866" w:rsidP="006F797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0.06.2014</w:t>
            </w:r>
            <w:r w:rsidRPr="00185ED0">
              <w:rPr>
                <w:rFonts w:ascii="GHEA Grapalat" w:hAnsi="GHEA Grapalat" w:cs="Sylfaen"/>
                <w:sz w:val="12"/>
                <w:szCs w:val="12"/>
                <w:lang w:val="pt-BR"/>
              </w:rPr>
              <w:t>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063866" w:rsidRDefault="00063866" w:rsidP="007B560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25.12.2014թ.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063866" w:rsidRDefault="00063866" w:rsidP="007B560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63866" w:rsidRPr="006B0C33" w:rsidRDefault="0006386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2 143 850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063866" w:rsidRPr="006B0C33" w:rsidRDefault="00063866" w:rsidP="00EC78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2 143 850</w:t>
            </w:r>
          </w:p>
        </w:tc>
      </w:tr>
      <w:tr w:rsidR="00063866" w:rsidRPr="00B737D5">
        <w:trPr>
          <w:trHeight w:val="150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063866" w:rsidRPr="00B737D5" w:rsidRDefault="0006386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63866" w:rsidRPr="00B737D5" w:rsidTr="00F22C0B">
        <w:trPr>
          <w:trHeight w:val="606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2226C9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DA2A2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t>11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A97BC1" w:rsidRPr="00972222" w:rsidTr="00F22C0B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C1" w:rsidRPr="00A14540" w:rsidRDefault="00A97BC1" w:rsidP="00A97BC1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-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7BC1" w:rsidRPr="00541F2F" w:rsidRDefault="00A97BC1" w:rsidP="00EC78D8">
            <w:pPr>
              <w:pStyle w:val="BodyText"/>
              <w:spacing w:line="288" w:lineRule="auto"/>
              <w:rPr>
                <w:rFonts w:ascii="Sylfaen" w:hAnsi="Sylfaen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&lt;Արտեքսիմ&gt; ՍՊԸ</w:t>
            </w:r>
          </w:p>
        </w:tc>
        <w:tc>
          <w:tcPr>
            <w:tcW w:w="26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C1" w:rsidRPr="002501FC" w:rsidRDefault="00A97BC1" w:rsidP="002501F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493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BF493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BF493A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r w:rsidRPr="00BF493A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="002501FC">
              <w:rPr>
                <w:rFonts w:ascii="GHEA Grapalat" w:hAnsi="GHEA Grapalat"/>
                <w:sz w:val="16"/>
                <w:szCs w:val="16"/>
              </w:rPr>
              <w:t>Վարդանանց 5ա/211</w:t>
            </w:r>
          </w:p>
          <w:p w:rsidR="00A97BC1" w:rsidRPr="00AD34D5" w:rsidRDefault="00A97BC1" w:rsidP="00E33453">
            <w:pPr>
              <w:autoSpaceDE w:val="0"/>
              <w:autoSpaceDN w:val="0"/>
              <w:adjustRightInd w:val="0"/>
              <w:ind w:left="708"/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C1" w:rsidRPr="003A03B9" w:rsidRDefault="00A97BC1" w:rsidP="00F23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C1" w:rsidRPr="003A03B9" w:rsidRDefault="00A97BC1" w:rsidP="007C75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97BC1">
              <w:rPr>
                <w:rFonts w:ascii="GHEA Grapalat" w:hAnsi="GHEA Grapalat"/>
                <w:sz w:val="16"/>
                <w:szCs w:val="16"/>
                <w:lang w:val="pt-BR"/>
              </w:rPr>
              <w:t>2380023758440100</w:t>
            </w:r>
          </w:p>
        </w:tc>
        <w:tc>
          <w:tcPr>
            <w:tcW w:w="2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C1" w:rsidRPr="003A03B9" w:rsidRDefault="00A97BC1" w:rsidP="003C40A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2524256</w:t>
            </w:r>
          </w:p>
        </w:tc>
      </w:tr>
      <w:tr w:rsidR="00063866" w:rsidRPr="003C40AC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3866" w:rsidRPr="003C40AC" w:rsidRDefault="00063866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pt-BR"/>
              </w:rPr>
            </w:pPr>
          </w:p>
        </w:tc>
      </w:tr>
      <w:tr w:rsidR="00063866" w:rsidRPr="003C40AC" w:rsidTr="00F22C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866" w:rsidRPr="003C40AC" w:rsidRDefault="00063866" w:rsidP="00F04D03">
            <w:pPr>
              <w:rPr>
                <w:rFonts w:ascii="Arial Armenian" w:hAnsi="Arial Armenian"/>
                <w:b/>
                <w:sz w:val="14"/>
                <w:szCs w:val="14"/>
                <w:lang w:val="pt-BR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3C40AC">
              <w:rPr>
                <w:rFonts w:ascii="Arial Armenian" w:hAnsi="Arial Armenian"/>
                <w:b/>
                <w:sz w:val="14"/>
                <w:szCs w:val="14"/>
                <w:lang w:val="pt-BR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3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866" w:rsidRPr="003C40AC" w:rsidRDefault="00063866" w:rsidP="001A49C3">
            <w:pPr>
              <w:rPr>
                <w:rFonts w:ascii="Arial Armenian" w:hAnsi="Arial Armenian"/>
                <w:b/>
                <w:sz w:val="14"/>
                <w:szCs w:val="14"/>
                <w:lang w:val="pt-BR"/>
              </w:rPr>
            </w:pPr>
          </w:p>
        </w:tc>
      </w:tr>
      <w:tr w:rsidR="00063866" w:rsidRPr="003C40AC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3866" w:rsidRPr="003C40AC" w:rsidRDefault="00063866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pt-BR"/>
              </w:rPr>
            </w:pPr>
          </w:p>
        </w:tc>
      </w:tr>
      <w:tr w:rsidR="00063866" w:rsidRPr="00B737D5" w:rsidTr="00F22C0B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63866" w:rsidRPr="00B737D5" w:rsidRDefault="00063866" w:rsidP="009E193A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&lt;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&gt;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1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63866" w:rsidRPr="002D7799" w:rsidRDefault="00063866" w:rsidP="0005419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WWW.armeps.am</w:t>
            </w:r>
          </w:p>
        </w:tc>
      </w:tr>
      <w:tr w:rsidR="00063866" w:rsidRPr="00B737D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3866" w:rsidRPr="00B737D5" w:rsidRDefault="00063866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3866" w:rsidRPr="00B737D5" w:rsidTr="00F22C0B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DA0C45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737D5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934B16" w:rsidRDefault="00063866" w:rsidP="00F04D03">
            <w:pPr>
              <w:tabs>
                <w:tab w:val="left" w:pos="1248"/>
              </w:tabs>
              <w:rPr>
                <w:rFonts w:ascii="Sylfaen" w:hAnsi="Sylfaen" w:cs="Sylfaen"/>
                <w:bCs/>
                <w:sz w:val="14"/>
                <w:szCs w:val="14"/>
              </w:rPr>
            </w:pPr>
            <w:r w:rsidRPr="00934B16">
              <w:rPr>
                <w:rFonts w:ascii="Sylfaen" w:hAnsi="Sylfaen" w:cs="Sylfaen"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063866" w:rsidRPr="00B737D5">
        <w:trPr>
          <w:trHeight w:val="28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3866" w:rsidRPr="00B737D5" w:rsidRDefault="00063866" w:rsidP="00DA0C4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3866" w:rsidRPr="00B737D5" w:rsidTr="00F22C0B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2D0BF6" w:rsidRDefault="00063866" w:rsidP="00DA0C45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737D5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934B16" w:rsidRDefault="00063866" w:rsidP="00F04D03">
            <w:pPr>
              <w:tabs>
                <w:tab w:val="left" w:pos="1248"/>
              </w:tabs>
              <w:rPr>
                <w:rFonts w:ascii="Sylfaen" w:hAnsi="Sylfaen" w:cs="Sylfaen"/>
                <w:bCs/>
                <w:sz w:val="14"/>
                <w:szCs w:val="14"/>
              </w:rPr>
            </w:pPr>
            <w:r w:rsidRPr="00934B16">
              <w:rPr>
                <w:rFonts w:ascii="Sylfaen" w:hAnsi="Sylfaen" w:cs="Sylfaen"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063866" w:rsidRPr="00B737D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3866" w:rsidRPr="00B737D5" w:rsidRDefault="00063866" w:rsidP="00C72D90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3866" w:rsidRPr="00B737D5" w:rsidTr="00F22C0B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F04D03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63866" w:rsidRPr="00B737D5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063866" w:rsidRPr="00B737D5" w:rsidRDefault="00063866" w:rsidP="00C72D90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3866" w:rsidRPr="00B737D5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063866" w:rsidRPr="00B737D5" w:rsidRDefault="000638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3866" w:rsidRPr="00B737D5" w:rsidTr="00F22C0B">
        <w:trPr>
          <w:trHeight w:val="47"/>
        </w:trPr>
        <w:tc>
          <w:tcPr>
            <w:tcW w:w="31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66" w:rsidRPr="00B737D5" w:rsidRDefault="000638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63866" w:rsidRPr="00B737D5" w:rsidTr="00F22C0B">
        <w:trPr>
          <w:trHeight w:val="47"/>
        </w:trPr>
        <w:tc>
          <w:tcPr>
            <w:tcW w:w="3102" w:type="dxa"/>
            <w:gridSpan w:val="10"/>
            <w:shd w:val="clear" w:color="auto" w:fill="auto"/>
            <w:vAlign w:val="center"/>
          </w:tcPr>
          <w:p w:rsidR="00063866" w:rsidRPr="00541F2F" w:rsidRDefault="00063866" w:rsidP="00F04D0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ի Նազարյան</w:t>
            </w:r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063866" w:rsidRPr="002D7799" w:rsidRDefault="00063866" w:rsidP="002501F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/010/5968</w:t>
            </w:r>
            <w:r w:rsidR="002501FC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3896" w:type="dxa"/>
            <w:gridSpan w:val="14"/>
            <w:shd w:val="clear" w:color="auto" w:fill="auto"/>
            <w:vAlign w:val="center"/>
          </w:tcPr>
          <w:p w:rsidR="00063866" w:rsidRPr="002D7799" w:rsidRDefault="00063866" w:rsidP="00F04D0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police-gnumner@rambler.ru</w:t>
            </w:r>
          </w:p>
        </w:tc>
      </w:tr>
    </w:tbl>
    <w:p w:rsidR="00A315C2" w:rsidRDefault="00A315C2" w:rsidP="00A315C2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A315C2" w:rsidRPr="00A315C2" w:rsidRDefault="00A315C2" w:rsidP="00A315C2">
      <w:pPr>
        <w:pStyle w:val="FootnoteText"/>
        <w:rPr>
          <w:rFonts w:ascii="Sylfaen" w:hAnsi="Sylfaen" w:cs="Sylfaen"/>
          <w:i/>
          <w:sz w:val="12"/>
          <w:szCs w:val="12"/>
          <w:lang w:val="af-ZA"/>
        </w:rPr>
      </w:pP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A315C2">
        <w:rPr>
          <w:rFonts w:ascii="GHEA Grapalat" w:hAnsi="GHEA Grapalat"/>
          <w:bCs/>
          <w:i/>
          <w:sz w:val="12"/>
          <w:szCs w:val="12"/>
          <w:lang w:val="af-ZA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A315C2">
        <w:rPr>
          <w:rStyle w:val="FootnoteReference"/>
          <w:i/>
          <w:sz w:val="12"/>
          <w:szCs w:val="12"/>
          <w:lang w:val="es-ES"/>
        </w:rPr>
        <w:t>4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315C2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Pr="00702791" w:rsidRDefault="00A315C2" w:rsidP="00A315C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315C2" w:rsidRDefault="00A315C2" w:rsidP="00A315C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7027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24EC3" w:rsidRDefault="00F24EC3" w:rsidP="00673895">
      <w:pPr>
        <w:pStyle w:val="BodyTextIndent3"/>
        <w:spacing w:after="240" w:line="360" w:lineRule="auto"/>
        <w:ind w:firstLine="709"/>
        <w:rPr>
          <w:rFonts w:ascii="Arial Armenian" w:hAnsi="Arial Armenian"/>
          <w:b w:val="0"/>
          <w:i w:val="0"/>
          <w:sz w:val="20"/>
          <w:u w:val="none"/>
          <w:lang w:val="af-ZA"/>
        </w:rPr>
      </w:pPr>
    </w:p>
    <w:p w:rsidR="00613058" w:rsidRPr="00F275C8" w:rsidRDefault="00673895" w:rsidP="00673895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737D5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ä³ïíÇñ³ïáõ` </w:t>
      </w:r>
      <w:r w:rsidR="00D40B49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D40B49" w:rsidRPr="00D40B49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="00D40B49" w:rsidRPr="00F275C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D40B49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="00D40B49" w:rsidRPr="00F275C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="00D40B49" w:rsidRPr="00D40B49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ուն</w:t>
      </w:r>
    </w:p>
    <w:sectPr w:rsidR="00613058" w:rsidRPr="00F275C8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FD" w:rsidRDefault="004455FD">
      <w:r>
        <w:separator/>
      </w:r>
    </w:p>
  </w:endnote>
  <w:endnote w:type="continuationSeparator" w:id="1">
    <w:p w:rsidR="004455FD" w:rsidRDefault="0044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62" w:rsidRDefault="00C42A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5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562" w:rsidRDefault="0027356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62" w:rsidRDefault="00C42A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5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EC9">
      <w:rPr>
        <w:rStyle w:val="PageNumber"/>
        <w:noProof/>
      </w:rPr>
      <w:t>2</w:t>
    </w:r>
    <w:r>
      <w:rPr>
        <w:rStyle w:val="PageNumber"/>
      </w:rPr>
      <w:fldChar w:fldCharType="end"/>
    </w:r>
  </w:p>
  <w:p w:rsidR="00273562" w:rsidRDefault="0027356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FD" w:rsidRDefault="004455FD">
      <w:r>
        <w:separator/>
      </w:r>
    </w:p>
  </w:footnote>
  <w:footnote w:type="continuationSeparator" w:id="1">
    <w:p w:rsidR="004455FD" w:rsidRDefault="0044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3F2BD8"/>
    <w:multiLevelType w:val="hybridMultilevel"/>
    <w:tmpl w:val="5B788DD6"/>
    <w:lvl w:ilvl="0" w:tplc="06A66D2A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9BC"/>
    <w:multiLevelType w:val="hybridMultilevel"/>
    <w:tmpl w:val="6E065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9897AFE"/>
    <w:multiLevelType w:val="hybridMultilevel"/>
    <w:tmpl w:val="1A2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61899"/>
    <w:multiLevelType w:val="hybridMultilevel"/>
    <w:tmpl w:val="EDE40A6C"/>
    <w:lvl w:ilvl="0" w:tplc="B5588E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7"/>
  </w:num>
  <w:num w:numId="9">
    <w:abstractNumId w:val="22"/>
  </w:num>
  <w:num w:numId="10">
    <w:abstractNumId w:val="18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8"/>
  </w:num>
  <w:num w:numId="26">
    <w:abstractNumId w:val="25"/>
  </w:num>
  <w:num w:numId="27">
    <w:abstractNumId w:val="10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1"/>
  </w:num>
  <w:num w:numId="35">
    <w:abstractNumId w:val="17"/>
  </w:num>
  <w:num w:numId="36">
    <w:abstractNumId w:val="5"/>
  </w:num>
  <w:num w:numId="37">
    <w:abstractNumId w:val="20"/>
  </w:num>
  <w:num w:numId="38">
    <w:abstractNumId w:val="14"/>
  </w:num>
  <w:num w:numId="39">
    <w:abstractNumId w:val="13"/>
  </w:num>
  <w:num w:numId="40">
    <w:abstractNumId w:val="34"/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941"/>
    <w:rsid w:val="00015CA4"/>
    <w:rsid w:val="00022C4D"/>
    <w:rsid w:val="000259D7"/>
    <w:rsid w:val="00025EFB"/>
    <w:rsid w:val="0003635A"/>
    <w:rsid w:val="00037FD4"/>
    <w:rsid w:val="00040BA1"/>
    <w:rsid w:val="0004365B"/>
    <w:rsid w:val="0005419C"/>
    <w:rsid w:val="00056302"/>
    <w:rsid w:val="0005695A"/>
    <w:rsid w:val="0005765A"/>
    <w:rsid w:val="00062BDF"/>
    <w:rsid w:val="00063866"/>
    <w:rsid w:val="00063D6E"/>
    <w:rsid w:val="00065053"/>
    <w:rsid w:val="000670A7"/>
    <w:rsid w:val="000706DF"/>
    <w:rsid w:val="000716DF"/>
    <w:rsid w:val="00075FE5"/>
    <w:rsid w:val="00082455"/>
    <w:rsid w:val="0009038B"/>
    <w:rsid w:val="000910D2"/>
    <w:rsid w:val="0009444C"/>
    <w:rsid w:val="00095B7E"/>
    <w:rsid w:val="000B0301"/>
    <w:rsid w:val="000B3F73"/>
    <w:rsid w:val="000C210A"/>
    <w:rsid w:val="000C53E9"/>
    <w:rsid w:val="000D219B"/>
    <w:rsid w:val="000D3C84"/>
    <w:rsid w:val="000E0747"/>
    <w:rsid w:val="00100D10"/>
    <w:rsid w:val="00102A32"/>
    <w:rsid w:val="001038C8"/>
    <w:rsid w:val="00116D45"/>
    <w:rsid w:val="00120E57"/>
    <w:rsid w:val="00124077"/>
    <w:rsid w:val="001258D2"/>
    <w:rsid w:val="00125AFF"/>
    <w:rsid w:val="00132E94"/>
    <w:rsid w:val="001466A8"/>
    <w:rsid w:val="001563E9"/>
    <w:rsid w:val="001567E1"/>
    <w:rsid w:val="001628D6"/>
    <w:rsid w:val="001753F9"/>
    <w:rsid w:val="00180253"/>
    <w:rsid w:val="00180617"/>
    <w:rsid w:val="00185136"/>
    <w:rsid w:val="00185ED0"/>
    <w:rsid w:val="001860C6"/>
    <w:rsid w:val="00194077"/>
    <w:rsid w:val="0019719D"/>
    <w:rsid w:val="001A2642"/>
    <w:rsid w:val="001A49C3"/>
    <w:rsid w:val="001A64A3"/>
    <w:rsid w:val="001B0C0E"/>
    <w:rsid w:val="001B33E6"/>
    <w:rsid w:val="001B4105"/>
    <w:rsid w:val="001B5FC0"/>
    <w:rsid w:val="001C13FF"/>
    <w:rsid w:val="001C1DDD"/>
    <w:rsid w:val="001C220F"/>
    <w:rsid w:val="001C4DC8"/>
    <w:rsid w:val="001C521B"/>
    <w:rsid w:val="001C578F"/>
    <w:rsid w:val="001F5BAF"/>
    <w:rsid w:val="001F5FAF"/>
    <w:rsid w:val="00205535"/>
    <w:rsid w:val="00213125"/>
    <w:rsid w:val="002137CA"/>
    <w:rsid w:val="00216311"/>
    <w:rsid w:val="002226C9"/>
    <w:rsid w:val="0022406C"/>
    <w:rsid w:val="00225244"/>
    <w:rsid w:val="00226F64"/>
    <w:rsid w:val="002319FB"/>
    <w:rsid w:val="002323A5"/>
    <w:rsid w:val="00237045"/>
    <w:rsid w:val="00237D02"/>
    <w:rsid w:val="002412B5"/>
    <w:rsid w:val="00242F71"/>
    <w:rsid w:val="00245FAF"/>
    <w:rsid w:val="002501FC"/>
    <w:rsid w:val="0026044B"/>
    <w:rsid w:val="0026753B"/>
    <w:rsid w:val="00270FCE"/>
    <w:rsid w:val="00273562"/>
    <w:rsid w:val="002827E6"/>
    <w:rsid w:val="00285A73"/>
    <w:rsid w:val="002955FD"/>
    <w:rsid w:val="00295F4C"/>
    <w:rsid w:val="0029793C"/>
    <w:rsid w:val="002A5B15"/>
    <w:rsid w:val="002C5839"/>
    <w:rsid w:val="002C60EF"/>
    <w:rsid w:val="002D0BF6"/>
    <w:rsid w:val="002D7799"/>
    <w:rsid w:val="002E380F"/>
    <w:rsid w:val="002F4986"/>
    <w:rsid w:val="002F50FC"/>
    <w:rsid w:val="002F5552"/>
    <w:rsid w:val="00301137"/>
    <w:rsid w:val="00302445"/>
    <w:rsid w:val="003057F7"/>
    <w:rsid w:val="00306FFC"/>
    <w:rsid w:val="00315746"/>
    <w:rsid w:val="0031734F"/>
    <w:rsid w:val="00320E9D"/>
    <w:rsid w:val="003253C1"/>
    <w:rsid w:val="00330989"/>
    <w:rsid w:val="00341CA5"/>
    <w:rsid w:val="00342952"/>
    <w:rsid w:val="00345C5A"/>
    <w:rsid w:val="00356FD8"/>
    <w:rsid w:val="0036018E"/>
    <w:rsid w:val="003654FE"/>
    <w:rsid w:val="00366B43"/>
    <w:rsid w:val="0036794B"/>
    <w:rsid w:val="00371957"/>
    <w:rsid w:val="00376F73"/>
    <w:rsid w:val="00383CE9"/>
    <w:rsid w:val="0038429A"/>
    <w:rsid w:val="0038605D"/>
    <w:rsid w:val="00386578"/>
    <w:rsid w:val="00386D81"/>
    <w:rsid w:val="003875C3"/>
    <w:rsid w:val="0039239E"/>
    <w:rsid w:val="003928E5"/>
    <w:rsid w:val="003933D8"/>
    <w:rsid w:val="003A03B9"/>
    <w:rsid w:val="003A158E"/>
    <w:rsid w:val="003B24BE"/>
    <w:rsid w:val="003B2BED"/>
    <w:rsid w:val="003B775D"/>
    <w:rsid w:val="003C0293"/>
    <w:rsid w:val="003C40AC"/>
    <w:rsid w:val="003C6F9D"/>
    <w:rsid w:val="003D3237"/>
    <w:rsid w:val="003D5271"/>
    <w:rsid w:val="003E3237"/>
    <w:rsid w:val="003E343E"/>
    <w:rsid w:val="003F49B4"/>
    <w:rsid w:val="003F50DC"/>
    <w:rsid w:val="00403458"/>
    <w:rsid w:val="00406C3A"/>
    <w:rsid w:val="00413937"/>
    <w:rsid w:val="0043269D"/>
    <w:rsid w:val="00434012"/>
    <w:rsid w:val="00441E90"/>
    <w:rsid w:val="004450F4"/>
    <w:rsid w:val="004455FD"/>
    <w:rsid w:val="00454284"/>
    <w:rsid w:val="00456FB7"/>
    <w:rsid w:val="004672D7"/>
    <w:rsid w:val="00467A9D"/>
    <w:rsid w:val="00473936"/>
    <w:rsid w:val="00477CD3"/>
    <w:rsid w:val="00480FFF"/>
    <w:rsid w:val="00486700"/>
    <w:rsid w:val="004945B6"/>
    <w:rsid w:val="00495E8E"/>
    <w:rsid w:val="004A1CDD"/>
    <w:rsid w:val="004A2D91"/>
    <w:rsid w:val="004A5723"/>
    <w:rsid w:val="004B0C88"/>
    <w:rsid w:val="004B275A"/>
    <w:rsid w:val="004B2C83"/>
    <w:rsid w:val="004B2CAE"/>
    <w:rsid w:val="004B7482"/>
    <w:rsid w:val="004C1D62"/>
    <w:rsid w:val="004D4E6E"/>
    <w:rsid w:val="004E3366"/>
    <w:rsid w:val="004F596C"/>
    <w:rsid w:val="005115D9"/>
    <w:rsid w:val="0051280B"/>
    <w:rsid w:val="00512C4D"/>
    <w:rsid w:val="00531EA4"/>
    <w:rsid w:val="0053277F"/>
    <w:rsid w:val="00533CCD"/>
    <w:rsid w:val="005346BE"/>
    <w:rsid w:val="00541F2F"/>
    <w:rsid w:val="00543299"/>
    <w:rsid w:val="005621FD"/>
    <w:rsid w:val="005645A0"/>
    <w:rsid w:val="00565F1E"/>
    <w:rsid w:val="005676AA"/>
    <w:rsid w:val="00573681"/>
    <w:rsid w:val="00586A35"/>
    <w:rsid w:val="0059197C"/>
    <w:rsid w:val="005A05CF"/>
    <w:rsid w:val="005A4E00"/>
    <w:rsid w:val="005A66C0"/>
    <w:rsid w:val="005A7CDE"/>
    <w:rsid w:val="005B30BE"/>
    <w:rsid w:val="005B5D86"/>
    <w:rsid w:val="005C39A0"/>
    <w:rsid w:val="005D0F4E"/>
    <w:rsid w:val="005E2F58"/>
    <w:rsid w:val="005E6B61"/>
    <w:rsid w:val="005F1403"/>
    <w:rsid w:val="005F254D"/>
    <w:rsid w:val="005F50E1"/>
    <w:rsid w:val="00613058"/>
    <w:rsid w:val="00622A3A"/>
    <w:rsid w:val="00623E7B"/>
    <w:rsid w:val="00625505"/>
    <w:rsid w:val="00630E02"/>
    <w:rsid w:val="0064019E"/>
    <w:rsid w:val="00644FD7"/>
    <w:rsid w:val="00652B69"/>
    <w:rsid w:val="006538D5"/>
    <w:rsid w:val="00653F43"/>
    <w:rsid w:val="00655074"/>
    <w:rsid w:val="006557FC"/>
    <w:rsid w:val="006628DF"/>
    <w:rsid w:val="00672439"/>
    <w:rsid w:val="00673895"/>
    <w:rsid w:val="00676AC4"/>
    <w:rsid w:val="00681373"/>
    <w:rsid w:val="00683E3A"/>
    <w:rsid w:val="00686425"/>
    <w:rsid w:val="00692AA4"/>
    <w:rsid w:val="00692E47"/>
    <w:rsid w:val="00694C31"/>
    <w:rsid w:val="006A5CF4"/>
    <w:rsid w:val="006B0C33"/>
    <w:rsid w:val="006B3EE6"/>
    <w:rsid w:val="006B7B4E"/>
    <w:rsid w:val="006C4B78"/>
    <w:rsid w:val="006D2143"/>
    <w:rsid w:val="006E3B59"/>
    <w:rsid w:val="006E6944"/>
    <w:rsid w:val="006F114D"/>
    <w:rsid w:val="006F4A0F"/>
    <w:rsid w:val="006F7374"/>
    <w:rsid w:val="006F7509"/>
    <w:rsid w:val="006F797C"/>
    <w:rsid w:val="00704B0C"/>
    <w:rsid w:val="0071112C"/>
    <w:rsid w:val="00712A17"/>
    <w:rsid w:val="00716904"/>
    <w:rsid w:val="00717888"/>
    <w:rsid w:val="00720746"/>
    <w:rsid w:val="00722C9C"/>
    <w:rsid w:val="00726322"/>
    <w:rsid w:val="00727604"/>
    <w:rsid w:val="007430B8"/>
    <w:rsid w:val="00743D8B"/>
    <w:rsid w:val="007443A1"/>
    <w:rsid w:val="007513A1"/>
    <w:rsid w:val="00752815"/>
    <w:rsid w:val="007536B4"/>
    <w:rsid w:val="0075655D"/>
    <w:rsid w:val="00760AA2"/>
    <w:rsid w:val="00765F01"/>
    <w:rsid w:val="00766D3C"/>
    <w:rsid w:val="00775B8E"/>
    <w:rsid w:val="00791A0A"/>
    <w:rsid w:val="007A44B1"/>
    <w:rsid w:val="007A795B"/>
    <w:rsid w:val="007B2492"/>
    <w:rsid w:val="007B4C0F"/>
    <w:rsid w:val="007B5608"/>
    <w:rsid w:val="007B6C31"/>
    <w:rsid w:val="007C3B03"/>
    <w:rsid w:val="007C7163"/>
    <w:rsid w:val="007C75AD"/>
    <w:rsid w:val="007D1BF8"/>
    <w:rsid w:val="007D66BD"/>
    <w:rsid w:val="007D6C48"/>
    <w:rsid w:val="007E6264"/>
    <w:rsid w:val="007F0193"/>
    <w:rsid w:val="00800A6D"/>
    <w:rsid w:val="00800C9B"/>
    <w:rsid w:val="008023EF"/>
    <w:rsid w:val="0080439B"/>
    <w:rsid w:val="00805D1B"/>
    <w:rsid w:val="00807B1C"/>
    <w:rsid w:val="00823294"/>
    <w:rsid w:val="00824A96"/>
    <w:rsid w:val="0085228E"/>
    <w:rsid w:val="00874380"/>
    <w:rsid w:val="0087708F"/>
    <w:rsid w:val="0088168D"/>
    <w:rsid w:val="008816D8"/>
    <w:rsid w:val="00890A14"/>
    <w:rsid w:val="0089170A"/>
    <w:rsid w:val="00891CC9"/>
    <w:rsid w:val="00894E35"/>
    <w:rsid w:val="00896409"/>
    <w:rsid w:val="008A2E6B"/>
    <w:rsid w:val="008B206E"/>
    <w:rsid w:val="008C2515"/>
    <w:rsid w:val="008C3DB4"/>
    <w:rsid w:val="008C7670"/>
    <w:rsid w:val="008D0B2F"/>
    <w:rsid w:val="008D652C"/>
    <w:rsid w:val="008D68A8"/>
    <w:rsid w:val="008D78D4"/>
    <w:rsid w:val="008E0890"/>
    <w:rsid w:val="008E6790"/>
    <w:rsid w:val="008F4D77"/>
    <w:rsid w:val="008F5FBD"/>
    <w:rsid w:val="008F6E3B"/>
    <w:rsid w:val="008F7DC4"/>
    <w:rsid w:val="00901621"/>
    <w:rsid w:val="00901B34"/>
    <w:rsid w:val="0090749C"/>
    <w:rsid w:val="00907C60"/>
    <w:rsid w:val="00910DE9"/>
    <w:rsid w:val="00913176"/>
    <w:rsid w:val="00916899"/>
    <w:rsid w:val="0092549D"/>
    <w:rsid w:val="009337B2"/>
    <w:rsid w:val="00934B16"/>
    <w:rsid w:val="009359D6"/>
    <w:rsid w:val="00947315"/>
    <w:rsid w:val="009504BD"/>
    <w:rsid w:val="009507AF"/>
    <w:rsid w:val="00960BDD"/>
    <w:rsid w:val="009618D5"/>
    <w:rsid w:val="00963C65"/>
    <w:rsid w:val="009706C8"/>
    <w:rsid w:val="00972222"/>
    <w:rsid w:val="0097510B"/>
    <w:rsid w:val="00975599"/>
    <w:rsid w:val="00992C08"/>
    <w:rsid w:val="0099697A"/>
    <w:rsid w:val="00997DD7"/>
    <w:rsid w:val="009A4AD9"/>
    <w:rsid w:val="009B49DF"/>
    <w:rsid w:val="009B4A08"/>
    <w:rsid w:val="009B61AB"/>
    <w:rsid w:val="009B63BC"/>
    <w:rsid w:val="009B75F2"/>
    <w:rsid w:val="009D3A60"/>
    <w:rsid w:val="009D5470"/>
    <w:rsid w:val="009E193A"/>
    <w:rsid w:val="009E5F93"/>
    <w:rsid w:val="009F5D08"/>
    <w:rsid w:val="00A03098"/>
    <w:rsid w:val="00A14540"/>
    <w:rsid w:val="00A21B0E"/>
    <w:rsid w:val="00A2735C"/>
    <w:rsid w:val="00A30C0F"/>
    <w:rsid w:val="00A315C2"/>
    <w:rsid w:val="00A31ACA"/>
    <w:rsid w:val="00A36B72"/>
    <w:rsid w:val="00A45288"/>
    <w:rsid w:val="00A46944"/>
    <w:rsid w:val="00A70700"/>
    <w:rsid w:val="00A77FB1"/>
    <w:rsid w:val="00A80B32"/>
    <w:rsid w:val="00A91D89"/>
    <w:rsid w:val="00A92EC9"/>
    <w:rsid w:val="00A97BC1"/>
    <w:rsid w:val="00AA4357"/>
    <w:rsid w:val="00AA698E"/>
    <w:rsid w:val="00AB1F7F"/>
    <w:rsid w:val="00AB253E"/>
    <w:rsid w:val="00AB2D08"/>
    <w:rsid w:val="00AC7305"/>
    <w:rsid w:val="00AD34D5"/>
    <w:rsid w:val="00AD5F58"/>
    <w:rsid w:val="00AE22FE"/>
    <w:rsid w:val="00AE44F0"/>
    <w:rsid w:val="00AE7C17"/>
    <w:rsid w:val="00AF5F20"/>
    <w:rsid w:val="00B00C30"/>
    <w:rsid w:val="00B036F7"/>
    <w:rsid w:val="00B06F5C"/>
    <w:rsid w:val="00B10495"/>
    <w:rsid w:val="00B139A8"/>
    <w:rsid w:val="00B16C9D"/>
    <w:rsid w:val="00B21464"/>
    <w:rsid w:val="00B21822"/>
    <w:rsid w:val="00B27922"/>
    <w:rsid w:val="00B34A30"/>
    <w:rsid w:val="00B45438"/>
    <w:rsid w:val="00B5440A"/>
    <w:rsid w:val="00B5525A"/>
    <w:rsid w:val="00B57B6C"/>
    <w:rsid w:val="00B7192A"/>
    <w:rsid w:val="00B737D5"/>
    <w:rsid w:val="00B7414D"/>
    <w:rsid w:val="00B7500E"/>
    <w:rsid w:val="00BD143B"/>
    <w:rsid w:val="00BD1695"/>
    <w:rsid w:val="00BD2246"/>
    <w:rsid w:val="00BD2B29"/>
    <w:rsid w:val="00BD461A"/>
    <w:rsid w:val="00BE072A"/>
    <w:rsid w:val="00BE08E1"/>
    <w:rsid w:val="00BE4030"/>
    <w:rsid w:val="00BE4581"/>
    <w:rsid w:val="00BE4FC4"/>
    <w:rsid w:val="00BE5F62"/>
    <w:rsid w:val="00BF118D"/>
    <w:rsid w:val="00BF493A"/>
    <w:rsid w:val="00C0360D"/>
    <w:rsid w:val="00C03D49"/>
    <w:rsid w:val="00C04BBE"/>
    <w:rsid w:val="00C225E2"/>
    <w:rsid w:val="00C262DD"/>
    <w:rsid w:val="00C34EC1"/>
    <w:rsid w:val="00C42A1D"/>
    <w:rsid w:val="00C51538"/>
    <w:rsid w:val="00C54035"/>
    <w:rsid w:val="00C54C77"/>
    <w:rsid w:val="00C56677"/>
    <w:rsid w:val="00C63DF5"/>
    <w:rsid w:val="00C6507D"/>
    <w:rsid w:val="00C663D1"/>
    <w:rsid w:val="00C72D90"/>
    <w:rsid w:val="00C90538"/>
    <w:rsid w:val="00C926B7"/>
    <w:rsid w:val="00CA19F4"/>
    <w:rsid w:val="00CA3144"/>
    <w:rsid w:val="00CA5D00"/>
    <w:rsid w:val="00CA6069"/>
    <w:rsid w:val="00CA76F9"/>
    <w:rsid w:val="00CB0DEC"/>
    <w:rsid w:val="00CB1115"/>
    <w:rsid w:val="00CC0A22"/>
    <w:rsid w:val="00CD61A3"/>
    <w:rsid w:val="00CD6DD7"/>
    <w:rsid w:val="00CD6F38"/>
    <w:rsid w:val="00CE2FA4"/>
    <w:rsid w:val="00CE5FD6"/>
    <w:rsid w:val="00CE77EE"/>
    <w:rsid w:val="00D00E55"/>
    <w:rsid w:val="00D02A87"/>
    <w:rsid w:val="00D043CD"/>
    <w:rsid w:val="00D04D6D"/>
    <w:rsid w:val="00D0571B"/>
    <w:rsid w:val="00D0598D"/>
    <w:rsid w:val="00D06E8D"/>
    <w:rsid w:val="00D1512F"/>
    <w:rsid w:val="00D16EEF"/>
    <w:rsid w:val="00D20822"/>
    <w:rsid w:val="00D2725C"/>
    <w:rsid w:val="00D272C6"/>
    <w:rsid w:val="00D372FB"/>
    <w:rsid w:val="00D405E4"/>
    <w:rsid w:val="00D40B49"/>
    <w:rsid w:val="00D4217D"/>
    <w:rsid w:val="00D46F9F"/>
    <w:rsid w:val="00D52421"/>
    <w:rsid w:val="00D559F9"/>
    <w:rsid w:val="00D63146"/>
    <w:rsid w:val="00D64CDB"/>
    <w:rsid w:val="00D660D3"/>
    <w:rsid w:val="00D673FC"/>
    <w:rsid w:val="00D775A5"/>
    <w:rsid w:val="00D810D7"/>
    <w:rsid w:val="00D83E21"/>
    <w:rsid w:val="00D84893"/>
    <w:rsid w:val="00D85FD7"/>
    <w:rsid w:val="00D92B38"/>
    <w:rsid w:val="00D92FBE"/>
    <w:rsid w:val="00DA0C45"/>
    <w:rsid w:val="00DA2A2C"/>
    <w:rsid w:val="00DB50C0"/>
    <w:rsid w:val="00DC0CEC"/>
    <w:rsid w:val="00DC28C7"/>
    <w:rsid w:val="00DC3323"/>
    <w:rsid w:val="00DC3F30"/>
    <w:rsid w:val="00DC4A38"/>
    <w:rsid w:val="00DF5F94"/>
    <w:rsid w:val="00E07D51"/>
    <w:rsid w:val="00E12BCB"/>
    <w:rsid w:val="00E14174"/>
    <w:rsid w:val="00E24AA7"/>
    <w:rsid w:val="00E33453"/>
    <w:rsid w:val="00E359C1"/>
    <w:rsid w:val="00E44E68"/>
    <w:rsid w:val="00E476D2"/>
    <w:rsid w:val="00E5459E"/>
    <w:rsid w:val="00E55F33"/>
    <w:rsid w:val="00E57413"/>
    <w:rsid w:val="00E615C8"/>
    <w:rsid w:val="00E63772"/>
    <w:rsid w:val="00E655F3"/>
    <w:rsid w:val="00E67524"/>
    <w:rsid w:val="00E677AC"/>
    <w:rsid w:val="00E72947"/>
    <w:rsid w:val="00E74DC7"/>
    <w:rsid w:val="00E760F4"/>
    <w:rsid w:val="00E77670"/>
    <w:rsid w:val="00E871AE"/>
    <w:rsid w:val="00E90A3A"/>
    <w:rsid w:val="00E91BE9"/>
    <w:rsid w:val="00E96BC2"/>
    <w:rsid w:val="00EA2281"/>
    <w:rsid w:val="00EA4330"/>
    <w:rsid w:val="00EB5497"/>
    <w:rsid w:val="00EB6973"/>
    <w:rsid w:val="00EB6B0D"/>
    <w:rsid w:val="00EB6E61"/>
    <w:rsid w:val="00EC3FA0"/>
    <w:rsid w:val="00EC6FF1"/>
    <w:rsid w:val="00EC78D8"/>
    <w:rsid w:val="00ED110B"/>
    <w:rsid w:val="00ED33B0"/>
    <w:rsid w:val="00ED51CE"/>
    <w:rsid w:val="00ED7334"/>
    <w:rsid w:val="00ED7DDE"/>
    <w:rsid w:val="00EE1465"/>
    <w:rsid w:val="00EE3207"/>
    <w:rsid w:val="00F04D03"/>
    <w:rsid w:val="00F07934"/>
    <w:rsid w:val="00F11DDE"/>
    <w:rsid w:val="00F15F32"/>
    <w:rsid w:val="00F17B55"/>
    <w:rsid w:val="00F22C0B"/>
    <w:rsid w:val="00F22D7A"/>
    <w:rsid w:val="00F23628"/>
    <w:rsid w:val="00F23CE4"/>
    <w:rsid w:val="00F24EC3"/>
    <w:rsid w:val="00F275C8"/>
    <w:rsid w:val="00F313A6"/>
    <w:rsid w:val="00F337DA"/>
    <w:rsid w:val="00F408C7"/>
    <w:rsid w:val="00F43BF7"/>
    <w:rsid w:val="00F546D9"/>
    <w:rsid w:val="00F570A9"/>
    <w:rsid w:val="00F61A4E"/>
    <w:rsid w:val="00F63219"/>
    <w:rsid w:val="00F666E7"/>
    <w:rsid w:val="00F712F6"/>
    <w:rsid w:val="00F714E0"/>
    <w:rsid w:val="00F750C8"/>
    <w:rsid w:val="00F759C4"/>
    <w:rsid w:val="00F80896"/>
    <w:rsid w:val="00F8167F"/>
    <w:rsid w:val="00F97516"/>
    <w:rsid w:val="00F97BAF"/>
    <w:rsid w:val="00FA127B"/>
    <w:rsid w:val="00FA2C31"/>
    <w:rsid w:val="00FA3B52"/>
    <w:rsid w:val="00FB2C5C"/>
    <w:rsid w:val="00FC062E"/>
    <w:rsid w:val="00FC1690"/>
    <w:rsid w:val="00FC343A"/>
    <w:rsid w:val="00FC5B89"/>
    <w:rsid w:val="00FC7681"/>
    <w:rsid w:val="00FD0C86"/>
    <w:rsid w:val="00FD1267"/>
    <w:rsid w:val="00FD3B6B"/>
    <w:rsid w:val="00FD4AAF"/>
    <w:rsid w:val="00FD690C"/>
    <w:rsid w:val="00FE1928"/>
    <w:rsid w:val="00FE3FCB"/>
    <w:rsid w:val="00FF219A"/>
    <w:rsid w:val="00FF2CF4"/>
    <w:rsid w:val="00FF4D2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3C40A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511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FC343A"/>
    <w:rPr>
      <w:rFonts w:ascii="Arial Armenian" w:hAnsi="Arial Armeni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933-B1C0-4673-BFE2-97A15EA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rmine</cp:lastModifiedBy>
  <cp:revision>2</cp:revision>
  <cp:lastPrinted>2013-11-28T22:35:00Z</cp:lastPrinted>
  <dcterms:created xsi:type="dcterms:W3CDTF">2012-10-09T06:25:00Z</dcterms:created>
  <dcterms:modified xsi:type="dcterms:W3CDTF">2014-07-07T10:08:00Z</dcterms:modified>
</cp:coreProperties>
</file>